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4575" w14:textId="77777777" w:rsidR="00B41667" w:rsidRDefault="0000000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苏州银行业协会公开招聘工作人员报名表</w:t>
      </w:r>
    </w:p>
    <w:p w14:paraId="5A7E3C6B" w14:textId="77777777" w:rsidR="00B41667" w:rsidRDefault="00000000">
      <w:pPr>
        <w:jc w:val="left"/>
        <w:rPr>
          <w:rFonts w:ascii="宋体"/>
          <w:color w:val="000000"/>
        </w:rPr>
      </w:pPr>
      <w:r>
        <w:rPr>
          <w:rFonts w:ascii="宋体" w:hint="eastAsia"/>
          <w:color w:val="000000"/>
        </w:rPr>
        <w:t>填表须知：本表所列各项均为与劳动合同直接相关的内容，请据实、客观、全面填写，</w:t>
      </w:r>
      <w:proofErr w:type="gramStart"/>
      <w:r>
        <w:rPr>
          <w:rFonts w:ascii="宋体" w:hint="eastAsia"/>
          <w:color w:val="000000"/>
        </w:rPr>
        <w:t>不</w:t>
      </w:r>
      <w:proofErr w:type="gramEnd"/>
      <w:r>
        <w:rPr>
          <w:rFonts w:ascii="宋体" w:hint="eastAsia"/>
          <w:color w:val="000000"/>
        </w:rPr>
        <w:t>留空项；填表人与本单位签订劳动合同后，若单位查明填表人所填内容存在重大欺骗或隐瞒，填表人</w:t>
      </w:r>
      <w:proofErr w:type="gramStart"/>
      <w:r>
        <w:rPr>
          <w:rFonts w:ascii="宋体" w:hint="eastAsia"/>
          <w:color w:val="000000"/>
        </w:rPr>
        <w:t>应承担该欺诈</w:t>
      </w:r>
      <w:proofErr w:type="gramEnd"/>
      <w:r>
        <w:rPr>
          <w:rFonts w:ascii="宋体" w:hint="eastAsia"/>
          <w:color w:val="000000"/>
        </w:rPr>
        <w:t>行为引起的一切后果。</w:t>
      </w:r>
    </w:p>
    <w:p w14:paraId="37E0C770" w14:textId="77777777" w:rsidR="00B41667" w:rsidRDefault="00000000">
      <w:pPr>
        <w:jc w:val="left"/>
        <w:rPr>
          <w:rFonts w:ascii="宋体"/>
          <w:color w:val="000000"/>
        </w:rPr>
      </w:pPr>
      <w:r>
        <w:rPr>
          <w:rFonts w:ascii="宋体" w:hint="eastAsia"/>
          <w:b/>
          <w:sz w:val="24"/>
          <w:szCs w:val="24"/>
        </w:rPr>
        <w:t>应聘岗位:</w:t>
      </w:r>
      <w:r>
        <w:rPr>
          <w:rFonts w:hint="eastAsia"/>
        </w:rPr>
        <w:t xml:space="preserve"> </w:t>
      </w:r>
      <w:r>
        <w:rPr>
          <w:rFonts w:ascii="宋体" w:hint="eastAsia"/>
          <w:b/>
          <w:sz w:val="24"/>
          <w:szCs w:val="24"/>
        </w:rPr>
        <w:t>办公室综合业务方向</w:t>
      </w:r>
    </w:p>
    <w:tbl>
      <w:tblPr>
        <w:tblpPr w:leftFromText="180" w:rightFromText="180" w:vertAnchor="text" w:horzAnchor="page" w:tblpXSpec="center" w:tblpY="270"/>
        <w:tblOverlap w:val="never"/>
        <w:tblW w:w="61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407"/>
        <w:gridCol w:w="1214"/>
        <w:gridCol w:w="628"/>
        <w:gridCol w:w="36"/>
        <w:gridCol w:w="286"/>
        <w:gridCol w:w="246"/>
        <w:gridCol w:w="1279"/>
        <w:gridCol w:w="181"/>
        <w:gridCol w:w="34"/>
        <w:gridCol w:w="747"/>
        <w:gridCol w:w="485"/>
        <w:gridCol w:w="438"/>
        <w:gridCol w:w="156"/>
        <w:gridCol w:w="1330"/>
        <w:gridCol w:w="27"/>
        <w:gridCol w:w="118"/>
        <w:gridCol w:w="74"/>
        <w:gridCol w:w="2202"/>
      </w:tblGrid>
      <w:tr w:rsidR="00B41667" w14:paraId="54C86E2B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54FE31D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姓名</w:t>
            </w:r>
          </w:p>
        </w:tc>
        <w:tc>
          <w:tcPr>
            <w:tcW w:w="725" w:type="pct"/>
            <w:gridSpan w:val="2"/>
            <w:vAlign w:val="center"/>
          </w:tcPr>
          <w:p w14:paraId="24C897B1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35" w:type="pct"/>
            <w:gridSpan w:val="4"/>
            <w:vAlign w:val="center"/>
          </w:tcPr>
          <w:p w14:paraId="3E703811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性别</w:t>
            </w:r>
          </w:p>
        </w:tc>
        <w:tc>
          <w:tcPr>
            <w:tcW w:w="668" w:type="pct"/>
            <w:gridSpan w:val="3"/>
            <w:vAlign w:val="center"/>
          </w:tcPr>
          <w:p w14:paraId="7223CB0D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62319A9F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时间</w:t>
            </w:r>
          </w:p>
        </w:tc>
        <w:tc>
          <w:tcPr>
            <w:tcW w:w="926" w:type="pct"/>
            <w:gridSpan w:val="5"/>
            <w:vAlign w:val="center"/>
          </w:tcPr>
          <w:p w14:paraId="2405AAFE" w14:textId="77777777" w:rsidR="00B41667" w:rsidRDefault="00B41667">
            <w:pPr>
              <w:pStyle w:val="TableParagraph"/>
              <w:spacing w:before="87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87D94F7" w14:textId="77777777" w:rsidR="00B4166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证件照</w:t>
            </w:r>
          </w:p>
        </w:tc>
      </w:tr>
      <w:tr w:rsidR="00B41667" w14:paraId="032C4A75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2837486E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政治面貌</w:t>
            </w:r>
          </w:p>
        </w:tc>
        <w:tc>
          <w:tcPr>
            <w:tcW w:w="725" w:type="pct"/>
            <w:gridSpan w:val="2"/>
            <w:vAlign w:val="center"/>
          </w:tcPr>
          <w:p w14:paraId="6BE27182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35" w:type="pct"/>
            <w:gridSpan w:val="4"/>
            <w:vAlign w:val="center"/>
          </w:tcPr>
          <w:p w14:paraId="6929885A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出生地点</w:t>
            </w:r>
          </w:p>
        </w:tc>
        <w:tc>
          <w:tcPr>
            <w:tcW w:w="668" w:type="pct"/>
            <w:gridSpan w:val="3"/>
            <w:vAlign w:val="center"/>
          </w:tcPr>
          <w:p w14:paraId="7960D5E9" w14:textId="77777777" w:rsidR="00B41667" w:rsidRDefault="00B4166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12FB3718" w14:textId="77777777" w:rsidR="00B4166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户籍所在地</w:t>
            </w:r>
          </w:p>
        </w:tc>
        <w:tc>
          <w:tcPr>
            <w:tcW w:w="926" w:type="pct"/>
            <w:gridSpan w:val="5"/>
            <w:vAlign w:val="center"/>
          </w:tcPr>
          <w:p w14:paraId="4A7D597A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DE7B48" w14:textId="77777777" w:rsidR="00B41667" w:rsidRDefault="00B41667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41667" w14:paraId="07DD0633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5531210D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民族</w:t>
            </w:r>
          </w:p>
        </w:tc>
        <w:tc>
          <w:tcPr>
            <w:tcW w:w="725" w:type="pct"/>
            <w:gridSpan w:val="2"/>
            <w:vAlign w:val="center"/>
          </w:tcPr>
          <w:p w14:paraId="58CDD28E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35" w:type="pct"/>
            <w:gridSpan w:val="4"/>
            <w:vAlign w:val="center"/>
          </w:tcPr>
          <w:p w14:paraId="6B137277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婚姻状况</w:t>
            </w:r>
          </w:p>
        </w:tc>
        <w:tc>
          <w:tcPr>
            <w:tcW w:w="668" w:type="pct"/>
            <w:gridSpan w:val="3"/>
            <w:vAlign w:val="center"/>
          </w:tcPr>
          <w:p w14:paraId="641B3A1C" w14:textId="77777777" w:rsidR="00B41667" w:rsidRDefault="00B41667">
            <w:pPr>
              <w:pStyle w:val="TableParagraph"/>
              <w:spacing w:before="130"/>
              <w:ind w:left="2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0391402F" w14:textId="77777777" w:rsidR="00B41667" w:rsidRDefault="00000000">
            <w:pPr>
              <w:pStyle w:val="TableParagraph"/>
              <w:spacing w:before="1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926" w:type="pct"/>
            <w:gridSpan w:val="5"/>
            <w:vAlign w:val="center"/>
          </w:tcPr>
          <w:p w14:paraId="7657EFC9" w14:textId="77777777" w:rsidR="00B41667" w:rsidRDefault="00B41667">
            <w:pPr>
              <w:pStyle w:val="TableParagraph"/>
              <w:spacing w:before="130"/>
              <w:ind w:right="6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96F260" w14:textId="77777777" w:rsidR="00B41667" w:rsidRDefault="00B41667">
            <w:pPr>
              <w:pStyle w:val="TableParagraph"/>
              <w:spacing w:before="130"/>
              <w:ind w:right="6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41667" w14:paraId="67C5BD15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5438448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所获专业技术职称</w:t>
            </w:r>
          </w:p>
        </w:tc>
        <w:tc>
          <w:tcPr>
            <w:tcW w:w="1260" w:type="pct"/>
            <w:gridSpan w:val="6"/>
            <w:vAlign w:val="center"/>
          </w:tcPr>
          <w:p w14:paraId="4A368902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2932FD2D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所获职业资格证书</w:t>
            </w:r>
          </w:p>
        </w:tc>
        <w:tc>
          <w:tcPr>
            <w:tcW w:w="1477" w:type="pct"/>
            <w:gridSpan w:val="7"/>
            <w:vAlign w:val="center"/>
          </w:tcPr>
          <w:p w14:paraId="24276CF5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8BC308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601C4811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27F3AACB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身高</w:t>
            </w:r>
          </w:p>
        </w:tc>
        <w:tc>
          <w:tcPr>
            <w:tcW w:w="725" w:type="pct"/>
            <w:gridSpan w:val="2"/>
            <w:vAlign w:val="center"/>
          </w:tcPr>
          <w:p w14:paraId="49EBF142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535" w:type="pct"/>
            <w:gridSpan w:val="4"/>
            <w:vAlign w:val="center"/>
          </w:tcPr>
          <w:p w14:paraId="7B933DB3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健康状况</w:t>
            </w:r>
          </w:p>
        </w:tc>
        <w:tc>
          <w:tcPr>
            <w:tcW w:w="668" w:type="pct"/>
            <w:gridSpan w:val="3"/>
            <w:vAlign w:val="center"/>
          </w:tcPr>
          <w:p w14:paraId="5AB2FC3A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1F83352F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外语水平</w:t>
            </w:r>
          </w:p>
        </w:tc>
        <w:tc>
          <w:tcPr>
            <w:tcW w:w="926" w:type="pct"/>
            <w:gridSpan w:val="5"/>
            <w:vAlign w:val="center"/>
          </w:tcPr>
          <w:p w14:paraId="079C0613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A1AAA6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7B6C6B47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3805A2FF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技能与专长</w:t>
            </w:r>
          </w:p>
        </w:tc>
        <w:tc>
          <w:tcPr>
            <w:tcW w:w="1260" w:type="pct"/>
            <w:gridSpan w:val="6"/>
            <w:vAlign w:val="center"/>
          </w:tcPr>
          <w:p w14:paraId="4B4ADCEA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1209D367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兴趣与爱好</w:t>
            </w:r>
          </w:p>
        </w:tc>
        <w:tc>
          <w:tcPr>
            <w:tcW w:w="2494" w:type="pct"/>
            <w:gridSpan w:val="9"/>
            <w:vAlign w:val="center"/>
          </w:tcPr>
          <w:p w14:paraId="1DFFDA75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15535227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095C8C84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优点与长处</w:t>
            </w:r>
          </w:p>
        </w:tc>
        <w:tc>
          <w:tcPr>
            <w:tcW w:w="1260" w:type="pct"/>
            <w:gridSpan w:val="6"/>
            <w:vAlign w:val="center"/>
          </w:tcPr>
          <w:p w14:paraId="3E875209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6862F1F1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缺点与不足</w:t>
            </w:r>
          </w:p>
        </w:tc>
        <w:tc>
          <w:tcPr>
            <w:tcW w:w="2494" w:type="pct"/>
            <w:gridSpan w:val="9"/>
            <w:vAlign w:val="center"/>
          </w:tcPr>
          <w:p w14:paraId="36E8A01D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500AEF29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38835EF0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联系电话</w:t>
            </w:r>
          </w:p>
        </w:tc>
        <w:tc>
          <w:tcPr>
            <w:tcW w:w="1260" w:type="pct"/>
            <w:gridSpan w:val="6"/>
            <w:vAlign w:val="center"/>
          </w:tcPr>
          <w:p w14:paraId="22DDDC94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668" w:type="pct"/>
            <w:gridSpan w:val="3"/>
            <w:vAlign w:val="center"/>
          </w:tcPr>
          <w:p w14:paraId="3463E6DE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紧急联系人电话</w:t>
            </w:r>
          </w:p>
        </w:tc>
        <w:tc>
          <w:tcPr>
            <w:tcW w:w="2494" w:type="pct"/>
            <w:gridSpan w:val="9"/>
            <w:vAlign w:val="center"/>
          </w:tcPr>
          <w:p w14:paraId="779CA8F6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0D824B4D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E85D33B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家庭地址</w:t>
            </w:r>
          </w:p>
        </w:tc>
        <w:tc>
          <w:tcPr>
            <w:tcW w:w="4423" w:type="pct"/>
            <w:gridSpan w:val="18"/>
            <w:vAlign w:val="center"/>
          </w:tcPr>
          <w:p w14:paraId="7F056861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747DBFA8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5A8F7867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现居地址</w:t>
            </w:r>
          </w:p>
        </w:tc>
        <w:tc>
          <w:tcPr>
            <w:tcW w:w="1928" w:type="pct"/>
            <w:gridSpan w:val="9"/>
            <w:vAlign w:val="center"/>
          </w:tcPr>
          <w:p w14:paraId="4D0AE06F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17" w:type="pct"/>
            <w:gridSpan w:val="4"/>
            <w:vAlign w:val="center"/>
          </w:tcPr>
          <w:p w14:paraId="3550D412" w14:textId="77777777" w:rsidR="00B41667" w:rsidRDefault="00000000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E-mail</w:t>
            </w:r>
          </w:p>
        </w:tc>
        <w:tc>
          <w:tcPr>
            <w:tcW w:w="1677" w:type="pct"/>
            <w:gridSpan w:val="5"/>
            <w:vAlign w:val="center"/>
          </w:tcPr>
          <w:p w14:paraId="78E496E5" w14:textId="77777777" w:rsidR="00B41667" w:rsidRDefault="00B41667">
            <w:pPr>
              <w:pStyle w:val="TableParagraph"/>
              <w:spacing w:before="100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6E54F714" w14:textId="77777777">
        <w:trPr>
          <w:trHeight w:val="476"/>
          <w:jc w:val="center"/>
        </w:trPr>
        <w:tc>
          <w:tcPr>
            <w:tcW w:w="5000" w:type="pct"/>
            <w:gridSpan w:val="19"/>
            <w:vAlign w:val="center"/>
          </w:tcPr>
          <w:p w14:paraId="172E8299" w14:textId="77777777" w:rsidR="00B41667" w:rsidRDefault="00000000">
            <w:pPr>
              <w:pStyle w:val="TableParagraph"/>
              <w:ind w:left="198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育经历（高中及以上）</w:t>
            </w:r>
          </w:p>
        </w:tc>
      </w:tr>
      <w:tr w:rsidR="00B41667" w14:paraId="53C12A42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C97AFC1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</w:t>
            </w:r>
          </w:p>
        </w:tc>
        <w:tc>
          <w:tcPr>
            <w:tcW w:w="1150" w:type="pct"/>
            <w:gridSpan w:val="5"/>
            <w:vAlign w:val="center"/>
          </w:tcPr>
          <w:p w14:paraId="723E51C2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在学时间</w:t>
            </w:r>
          </w:p>
        </w:tc>
        <w:tc>
          <w:tcPr>
            <w:tcW w:w="1112" w:type="pct"/>
            <w:gridSpan w:val="5"/>
            <w:vAlign w:val="center"/>
          </w:tcPr>
          <w:p w14:paraId="5BD366BA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及学院（系）名称</w:t>
            </w:r>
          </w:p>
        </w:tc>
        <w:tc>
          <w:tcPr>
            <w:tcW w:w="1078" w:type="pct"/>
            <w:gridSpan w:val="4"/>
            <w:vAlign w:val="center"/>
          </w:tcPr>
          <w:p w14:paraId="5818D319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学专业内容</w:t>
            </w:r>
          </w:p>
        </w:tc>
        <w:tc>
          <w:tcPr>
            <w:tcW w:w="1082" w:type="pct"/>
            <w:gridSpan w:val="4"/>
            <w:vAlign w:val="center"/>
          </w:tcPr>
          <w:p w14:paraId="4B6744A4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获学位</w:t>
            </w:r>
          </w:p>
        </w:tc>
      </w:tr>
      <w:tr w:rsidR="00B41667" w14:paraId="2100ADCB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347F0849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高中</w:t>
            </w:r>
          </w:p>
        </w:tc>
        <w:tc>
          <w:tcPr>
            <w:tcW w:w="1150" w:type="pct"/>
            <w:gridSpan w:val="5"/>
            <w:vAlign w:val="center"/>
          </w:tcPr>
          <w:p w14:paraId="086D97FD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112" w:type="pct"/>
            <w:gridSpan w:val="5"/>
            <w:vAlign w:val="center"/>
          </w:tcPr>
          <w:p w14:paraId="6F6C729D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2E75E999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82" w:type="pct"/>
            <w:gridSpan w:val="4"/>
            <w:vAlign w:val="center"/>
          </w:tcPr>
          <w:p w14:paraId="7C8F5018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01041156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32180F00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本科</w:t>
            </w:r>
          </w:p>
        </w:tc>
        <w:tc>
          <w:tcPr>
            <w:tcW w:w="1150" w:type="pct"/>
            <w:gridSpan w:val="5"/>
            <w:vAlign w:val="center"/>
          </w:tcPr>
          <w:p w14:paraId="60044D10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112" w:type="pct"/>
            <w:gridSpan w:val="5"/>
            <w:vAlign w:val="center"/>
          </w:tcPr>
          <w:p w14:paraId="200D4564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382BDA5B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82" w:type="pct"/>
            <w:gridSpan w:val="4"/>
            <w:vAlign w:val="center"/>
          </w:tcPr>
          <w:p w14:paraId="0564A469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0AFE3B30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1419C4C5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硕士</w:t>
            </w:r>
          </w:p>
        </w:tc>
        <w:tc>
          <w:tcPr>
            <w:tcW w:w="1150" w:type="pct"/>
            <w:gridSpan w:val="5"/>
            <w:vAlign w:val="center"/>
          </w:tcPr>
          <w:p w14:paraId="3B9E79B5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112" w:type="pct"/>
            <w:gridSpan w:val="5"/>
            <w:vAlign w:val="center"/>
          </w:tcPr>
          <w:p w14:paraId="49AFE650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8" w:type="pct"/>
            <w:gridSpan w:val="4"/>
            <w:vAlign w:val="center"/>
          </w:tcPr>
          <w:p w14:paraId="7C236D37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82" w:type="pct"/>
            <w:gridSpan w:val="4"/>
            <w:vAlign w:val="center"/>
          </w:tcPr>
          <w:p w14:paraId="7621D53B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3D394C02" w14:textId="77777777">
        <w:trPr>
          <w:trHeight w:val="552"/>
          <w:jc w:val="center"/>
        </w:trPr>
        <w:tc>
          <w:tcPr>
            <w:tcW w:w="5000" w:type="pct"/>
            <w:gridSpan w:val="19"/>
            <w:vAlign w:val="center"/>
          </w:tcPr>
          <w:p w14:paraId="56315290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（大学毕业至今）</w:t>
            </w:r>
          </w:p>
        </w:tc>
      </w:tr>
      <w:tr w:rsidR="006537C0" w14:paraId="10FC226F" w14:textId="77777777" w:rsidTr="002C2755">
        <w:trPr>
          <w:trHeight w:val="482"/>
          <w:jc w:val="center"/>
        </w:trPr>
        <w:tc>
          <w:tcPr>
            <w:tcW w:w="759" w:type="pct"/>
            <w:gridSpan w:val="2"/>
            <w:vAlign w:val="center"/>
          </w:tcPr>
          <w:p w14:paraId="5A25BF91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工作起止时间</w:t>
            </w:r>
          </w:p>
        </w:tc>
        <w:tc>
          <w:tcPr>
            <w:tcW w:w="824" w:type="pct"/>
            <w:gridSpan w:val="2"/>
            <w:vAlign w:val="center"/>
          </w:tcPr>
          <w:p w14:paraId="75330B85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工作单位</w:t>
            </w:r>
          </w:p>
        </w:tc>
        <w:tc>
          <w:tcPr>
            <w:tcW w:w="826" w:type="pct"/>
            <w:gridSpan w:val="4"/>
            <w:vAlign w:val="center"/>
          </w:tcPr>
          <w:p w14:paraId="424DD218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担任职务</w:t>
            </w:r>
          </w:p>
        </w:tc>
        <w:tc>
          <w:tcPr>
            <w:tcW w:w="1520" w:type="pct"/>
            <w:gridSpan w:val="8"/>
            <w:vAlign w:val="center"/>
          </w:tcPr>
          <w:p w14:paraId="3E81C866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工作内容</w:t>
            </w:r>
          </w:p>
        </w:tc>
        <w:tc>
          <w:tcPr>
            <w:tcW w:w="1071" w:type="pct"/>
            <w:gridSpan w:val="3"/>
            <w:vAlign w:val="center"/>
          </w:tcPr>
          <w:p w14:paraId="3B0D86E0" w14:textId="2076EBFD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工作单位联系电话</w:t>
            </w:r>
          </w:p>
        </w:tc>
      </w:tr>
      <w:tr w:rsidR="006537C0" w14:paraId="056E4D77" w14:textId="77777777" w:rsidTr="002C2755">
        <w:trPr>
          <w:trHeight w:val="482"/>
          <w:jc w:val="center"/>
        </w:trPr>
        <w:tc>
          <w:tcPr>
            <w:tcW w:w="759" w:type="pct"/>
            <w:gridSpan w:val="2"/>
            <w:vAlign w:val="center"/>
          </w:tcPr>
          <w:p w14:paraId="33C1B4BF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93FD49C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6" w:type="pct"/>
            <w:gridSpan w:val="4"/>
            <w:vAlign w:val="center"/>
          </w:tcPr>
          <w:p w14:paraId="10CC3A9E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520" w:type="pct"/>
            <w:gridSpan w:val="8"/>
            <w:vAlign w:val="center"/>
          </w:tcPr>
          <w:p w14:paraId="05F17FFE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1" w:type="pct"/>
            <w:gridSpan w:val="3"/>
            <w:vAlign w:val="center"/>
          </w:tcPr>
          <w:p w14:paraId="3979819E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6537C0" w14:paraId="24739807" w14:textId="77777777" w:rsidTr="002C2755">
        <w:trPr>
          <w:trHeight w:val="482"/>
          <w:jc w:val="center"/>
        </w:trPr>
        <w:tc>
          <w:tcPr>
            <w:tcW w:w="759" w:type="pct"/>
            <w:gridSpan w:val="2"/>
            <w:vAlign w:val="center"/>
          </w:tcPr>
          <w:p w14:paraId="739E7125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20678B02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6" w:type="pct"/>
            <w:gridSpan w:val="4"/>
            <w:vAlign w:val="center"/>
          </w:tcPr>
          <w:p w14:paraId="3F4C9B3A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520" w:type="pct"/>
            <w:gridSpan w:val="8"/>
            <w:vAlign w:val="center"/>
          </w:tcPr>
          <w:p w14:paraId="78EBCF31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1" w:type="pct"/>
            <w:gridSpan w:val="3"/>
            <w:vAlign w:val="center"/>
          </w:tcPr>
          <w:p w14:paraId="6F658386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6537C0" w14:paraId="680373A7" w14:textId="77777777" w:rsidTr="002C2755">
        <w:trPr>
          <w:trHeight w:val="482"/>
          <w:jc w:val="center"/>
        </w:trPr>
        <w:tc>
          <w:tcPr>
            <w:tcW w:w="759" w:type="pct"/>
            <w:gridSpan w:val="2"/>
            <w:vAlign w:val="center"/>
          </w:tcPr>
          <w:p w14:paraId="019C1133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B4C7E09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826" w:type="pct"/>
            <w:gridSpan w:val="4"/>
            <w:vAlign w:val="center"/>
          </w:tcPr>
          <w:p w14:paraId="208BF511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520" w:type="pct"/>
            <w:gridSpan w:val="8"/>
            <w:vAlign w:val="center"/>
          </w:tcPr>
          <w:p w14:paraId="34454B4B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1071" w:type="pct"/>
            <w:gridSpan w:val="3"/>
            <w:vAlign w:val="center"/>
          </w:tcPr>
          <w:p w14:paraId="2B975778" w14:textId="77777777" w:rsidR="006537C0" w:rsidRDefault="006537C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</w:tr>
      <w:tr w:rsidR="00B41667" w14:paraId="72BBCCE4" w14:textId="77777777">
        <w:trPr>
          <w:trHeight w:val="482"/>
          <w:jc w:val="center"/>
        </w:trPr>
        <w:tc>
          <w:tcPr>
            <w:tcW w:w="5000" w:type="pct"/>
            <w:gridSpan w:val="19"/>
            <w:vAlign w:val="center"/>
          </w:tcPr>
          <w:p w14:paraId="6778BE6F" w14:textId="16B059F9" w:rsidR="00B41667" w:rsidRDefault="00B41667" w:rsidP="006537C0">
            <w:pPr>
              <w:pStyle w:val="TableParagraph"/>
              <w:jc w:val="left"/>
              <w:rPr>
                <w:rFonts w:ascii="宋体" w:eastAsia="宋体" w:hAnsi="宋体" w:cs="宋体"/>
                <w:szCs w:val="21"/>
                <w:lang w:val="en-US"/>
              </w:rPr>
            </w:pPr>
          </w:p>
          <w:p w14:paraId="1E2E9054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  <w:p w14:paraId="7B639E7C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  <w:p w14:paraId="37C3EF30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lastRenderedPageBreak/>
              <w:t>奖惩情况</w:t>
            </w:r>
          </w:p>
        </w:tc>
      </w:tr>
      <w:tr w:rsidR="00B41667" w14:paraId="64E21BAF" w14:textId="77777777" w:rsidTr="006537C0">
        <w:trPr>
          <w:trHeight w:val="482"/>
          <w:jc w:val="center"/>
        </w:trPr>
        <w:tc>
          <w:tcPr>
            <w:tcW w:w="2490" w:type="pct"/>
            <w:gridSpan w:val="9"/>
            <w:vAlign w:val="center"/>
          </w:tcPr>
          <w:p w14:paraId="29B03978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lastRenderedPageBreak/>
              <w:t>在校/工作期间，受过何种奖励</w:t>
            </w:r>
          </w:p>
        </w:tc>
        <w:tc>
          <w:tcPr>
            <w:tcW w:w="2510" w:type="pct"/>
            <w:gridSpan w:val="10"/>
            <w:vAlign w:val="center"/>
          </w:tcPr>
          <w:p w14:paraId="68998722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在校/工作期间，受过何种处分</w:t>
            </w:r>
          </w:p>
        </w:tc>
      </w:tr>
      <w:tr w:rsidR="00B41667" w14:paraId="4A0921E2" w14:textId="77777777" w:rsidTr="006537C0">
        <w:trPr>
          <w:trHeight w:val="482"/>
          <w:jc w:val="center"/>
        </w:trPr>
        <w:tc>
          <w:tcPr>
            <w:tcW w:w="2490" w:type="pct"/>
            <w:gridSpan w:val="9"/>
            <w:vMerge w:val="restart"/>
            <w:vAlign w:val="center"/>
          </w:tcPr>
          <w:p w14:paraId="514CFDD6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11B2DED9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Cs w:val="21"/>
                <w:lang w:val="en-US"/>
              </w:rPr>
              <w:t>受过刑事处分</w:t>
            </w:r>
          </w:p>
        </w:tc>
        <w:tc>
          <w:tcPr>
            <w:tcW w:w="1748" w:type="pct"/>
            <w:gridSpan w:val="6"/>
            <w:vAlign w:val="center"/>
          </w:tcPr>
          <w:p w14:paraId="161BF816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是：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 xml:space="preserve">    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否</w:t>
            </w:r>
          </w:p>
        </w:tc>
      </w:tr>
      <w:tr w:rsidR="00B41667" w14:paraId="3E86AFF5" w14:textId="77777777" w:rsidTr="006537C0">
        <w:trPr>
          <w:trHeight w:val="482"/>
          <w:jc w:val="center"/>
        </w:trPr>
        <w:tc>
          <w:tcPr>
            <w:tcW w:w="2490" w:type="pct"/>
            <w:gridSpan w:val="9"/>
            <w:vMerge/>
            <w:vAlign w:val="center"/>
          </w:tcPr>
          <w:p w14:paraId="5B65B64A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680F10E5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受过行政处分</w:t>
            </w:r>
          </w:p>
        </w:tc>
        <w:tc>
          <w:tcPr>
            <w:tcW w:w="1748" w:type="pct"/>
            <w:gridSpan w:val="6"/>
            <w:vAlign w:val="center"/>
          </w:tcPr>
          <w:p w14:paraId="2507FD21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是：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 xml:space="preserve">    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否</w:t>
            </w:r>
          </w:p>
        </w:tc>
      </w:tr>
      <w:tr w:rsidR="00B41667" w14:paraId="14B88CDE" w14:textId="77777777" w:rsidTr="006537C0">
        <w:trPr>
          <w:trHeight w:val="482"/>
          <w:jc w:val="center"/>
        </w:trPr>
        <w:tc>
          <w:tcPr>
            <w:tcW w:w="2490" w:type="pct"/>
            <w:gridSpan w:val="9"/>
            <w:vMerge/>
            <w:vAlign w:val="center"/>
          </w:tcPr>
          <w:p w14:paraId="50192318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</w:p>
        </w:tc>
        <w:tc>
          <w:tcPr>
            <w:tcW w:w="762" w:type="pct"/>
            <w:gridSpan w:val="4"/>
            <w:vAlign w:val="center"/>
          </w:tcPr>
          <w:p w14:paraId="6F64286E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受过其他处分</w:t>
            </w:r>
          </w:p>
        </w:tc>
        <w:tc>
          <w:tcPr>
            <w:tcW w:w="1748" w:type="pct"/>
            <w:gridSpan w:val="6"/>
            <w:vAlign w:val="center"/>
          </w:tcPr>
          <w:p w14:paraId="7070068F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是：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/>
                <w:szCs w:val="21"/>
                <w:u w:val="single"/>
                <w:lang w:val="en-US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 xml:space="preserve">      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否</w:t>
            </w:r>
          </w:p>
        </w:tc>
      </w:tr>
      <w:tr w:rsidR="00B41667" w14:paraId="4A0F70AC" w14:textId="77777777">
        <w:trPr>
          <w:trHeight w:val="485"/>
          <w:jc w:val="center"/>
        </w:trPr>
        <w:tc>
          <w:tcPr>
            <w:tcW w:w="5000" w:type="pct"/>
            <w:gridSpan w:val="19"/>
            <w:vAlign w:val="center"/>
          </w:tcPr>
          <w:p w14:paraId="0700F04D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主要成员及重要社会关系（配偶、子女等直系亲属）</w:t>
            </w:r>
          </w:p>
        </w:tc>
      </w:tr>
      <w:tr w:rsidR="00B41667" w14:paraId="1D832EDD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D6240E3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称 谓</w:t>
            </w:r>
          </w:p>
        </w:tc>
        <w:tc>
          <w:tcPr>
            <w:tcW w:w="1022" w:type="pct"/>
            <w:gridSpan w:val="4"/>
            <w:vAlign w:val="center"/>
          </w:tcPr>
          <w:p w14:paraId="4D602C77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名</w:t>
            </w:r>
          </w:p>
        </w:tc>
        <w:tc>
          <w:tcPr>
            <w:tcW w:w="809" w:type="pct"/>
            <w:gridSpan w:val="3"/>
            <w:vAlign w:val="center"/>
          </w:tcPr>
          <w:p w14:paraId="7D96AF90" w14:textId="77777777" w:rsidR="00B41667" w:rsidRDefault="00000000">
            <w:pPr>
              <w:pStyle w:val="TableParagraph"/>
              <w:spacing w:before="1"/>
              <w:ind w:left="218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龄</w:t>
            </w:r>
          </w:p>
        </w:tc>
        <w:tc>
          <w:tcPr>
            <w:tcW w:w="1606" w:type="pct"/>
            <w:gridSpan w:val="10"/>
            <w:vAlign w:val="center"/>
          </w:tcPr>
          <w:p w14:paraId="18DA1B74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工作单位及部门</w:t>
            </w:r>
          </w:p>
        </w:tc>
        <w:tc>
          <w:tcPr>
            <w:tcW w:w="985" w:type="pct"/>
            <w:vAlign w:val="center"/>
          </w:tcPr>
          <w:p w14:paraId="025BF99A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担任职务</w:t>
            </w:r>
          </w:p>
        </w:tc>
      </w:tr>
      <w:tr w:rsidR="00B41667" w14:paraId="1010F911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CA98451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2" w:type="pct"/>
            <w:gridSpan w:val="4"/>
            <w:vAlign w:val="center"/>
          </w:tcPr>
          <w:p w14:paraId="1E45F277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9" w:type="pct"/>
            <w:gridSpan w:val="3"/>
            <w:vAlign w:val="center"/>
          </w:tcPr>
          <w:p w14:paraId="7C738D4D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6" w:type="pct"/>
            <w:gridSpan w:val="10"/>
            <w:vAlign w:val="center"/>
          </w:tcPr>
          <w:p w14:paraId="7800CD83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51D9153F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41667" w14:paraId="445D192E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762FB938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2" w:type="pct"/>
            <w:gridSpan w:val="4"/>
            <w:vAlign w:val="center"/>
          </w:tcPr>
          <w:p w14:paraId="1FE19474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9" w:type="pct"/>
            <w:gridSpan w:val="3"/>
            <w:vAlign w:val="center"/>
          </w:tcPr>
          <w:p w14:paraId="2C08EA67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6" w:type="pct"/>
            <w:gridSpan w:val="10"/>
            <w:vAlign w:val="center"/>
          </w:tcPr>
          <w:p w14:paraId="6D153719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61EFB76F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41667" w14:paraId="65E4E541" w14:textId="77777777" w:rsidTr="002C2755">
        <w:trPr>
          <w:trHeight w:val="482"/>
          <w:jc w:val="center"/>
        </w:trPr>
        <w:tc>
          <w:tcPr>
            <w:tcW w:w="577" w:type="pct"/>
            <w:vAlign w:val="center"/>
          </w:tcPr>
          <w:p w14:paraId="429BDD37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22" w:type="pct"/>
            <w:gridSpan w:val="4"/>
            <w:vAlign w:val="center"/>
          </w:tcPr>
          <w:p w14:paraId="70826935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9" w:type="pct"/>
            <w:gridSpan w:val="3"/>
            <w:vAlign w:val="center"/>
          </w:tcPr>
          <w:p w14:paraId="560B1B7A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06" w:type="pct"/>
            <w:gridSpan w:val="10"/>
            <w:vAlign w:val="center"/>
          </w:tcPr>
          <w:p w14:paraId="0329EFAA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85" w:type="pct"/>
            <w:vAlign w:val="center"/>
          </w:tcPr>
          <w:p w14:paraId="7ADC0626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B41667" w14:paraId="5C0F1069" w14:textId="77777777">
        <w:trPr>
          <w:trHeight w:val="1884"/>
          <w:jc w:val="center"/>
        </w:trPr>
        <w:tc>
          <w:tcPr>
            <w:tcW w:w="5000" w:type="pct"/>
            <w:gridSpan w:val="19"/>
            <w:vAlign w:val="center"/>
          </w:tcPr>
          <w:p w14:paraId="193BCC5A" w14:textId="77777777" w:rsidR="00B41667" w:rsidRDefault="00000000">
            <w:pPr>
              <w:pStyle w:val="TableParagraph"/>
              <w:ind w:firstLineChars="50" w:firstLine="105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来单位求职/应聘的原因:</w:t>
            </w:r>
          </w:p>
          <w:p w14:paraId="261B5517" w14:textId="77777777" w:rsidR="00B41667" w:rsidRDefault="00000000">
            <w:pPr>
              <w:pStyle w:val="TableParagraph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  <w:p w14:paraId="019C1645" w14:textId="77777777" w:rsidR="00B41667" w:rsidRDefault="00000000">
            <w:pPr>
              <w:pStyle w:val="TableParagraph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</w:tr>
      <w:tr w:rsidR="00B41667" w14:paraId="659451E3" w14:textId="77777777" w:rsidTr="002C2755">
        <w:trPr>
          <w:trHeight w:val="615"/>
          <w:jc w:val="center"/>
        </w:trPr>
        <w:tc>
          <w:tcPr>
            <w:tcW w:w="577" w:type="pct"/>
            <w:vAlign w:val="center"/>
          </w:tcPr>
          <w:p w14:paraId="48F56097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税前收入</w:t>
            </w:r>
          </w:p>
        </w:tc>
        <w:tc>
          <w:tcPr>
            <w:tcW w:w="1831" w:type="pct"/>
            <w:gridSpan w:val="7"/>
            <w:vAlign w:val="center"/>
          </w:tcPr>
          <w:p w14:paraId="08875AFF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</w:t>
            </w:r>
            <w:r>
              <w:rPr>
                <w:rFonts w:ascii="宋体"/>
                <w:color w:val="000000"/>
                <w:w w:val="80"/>
                <w:sz w:val="24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szCs w:val="21"/>
              </w:rPr>
              <w:t>元/月或</w:t>
            </w:r>
            <w:r>
              <w:rPr>
                <w:rFonts w:ascii="宋体" w:hint="eastAsia"/>
                <w:color w:val="000000"/>
                <w:w w:val="80"/>
                <w:sz w:val="24"/>
                <w:u w:val="single"/>
              </w:rPr>
              <w:t xml:space="preserve"> </w:t>
            </w:r>
            <w:r>
              <w:rPr>
                <w:rFonts w:ascii="宋体"/>
                <w:color w:val="000000"/>
                <w:w w:val="80"/>
                <w:sz w:val="24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szCs w:val="21"/>
              </w:rPr>
              <w:t>元/年</w:t>
            </w:r>
          </w:p>
        </w:tc>
        <w:tc>
          <w:tcPr>
            <w:tcW w:w="843" w:type="pct"/>
            <w:gridSpan w:val="5"/>
            <w:vAlign w:val="center"/>
          </w:tcPr>
          <w:p w14:paraId="4BBAAFD1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够到岗工作时间</w:t>
            </w:r>
          </w:p>
        </w:tc>
        <w:tc>
          <w:tcPr>
            <w:tcW w:w="1748" w:type="pct"/>
            <w:gridSpan w:val="6"/>
            <w:vAlign w:val="center"/>
          </w:tcPr>
          <w:p w14:paraId="53F7D432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年     月    日</w:t>
            </w:r>
          </w:p>
        </w:tc>
      </w:tr>
      <w:tr w:rsidR="00B41667" w14:paraId="59463FB3" w14:textId="77777777">
        <w:trPr>
          <w:trHeight w:val="1662"/>
          <w:jc w:val="center"/>
        </w:trPr>
        <w:tc>
          <w:tcPr>
            <w:tcW w:w="5000" w:type="pct"/>
            <w:gridSpan w:val="19"/>
            <w:vAlign w:val="center"/>
          </w:tcPr>
          <w:p w14:paraId="0616557F" w14:textId="77777777" w:rsidR="00B41667" w:rsidRDefault="00000000">
            <w:pPr>
              <w:pStyle w:val="TableParagraph"/>
              <w:jc w:val="left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t>签订劳动合同的情况（从下面选项中选一项）：</w:t>
            </w:r>
          </w:p>
          <w:p w14:paraId="21DAAF6C" w14:textId="77777777" w:rsidR="00B41667" w:rsidRDefault="00000000">
            <w:pPr>
              <w:pStyle w:val="TableParagraph"/>
              <w:ind w:leftChars="50" w:left="105"/>
              <w:jc w:val="left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1．从未与其他单位签订劳动合同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cr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2．已经与原工作单位解除劳动合同</w:t>
            </w:r>
          </w:p>
          <w:p w14:paraId="5D88843F" w14:textId="77777777" w:rsidR="00B41667" w:rsidRDefault="00000000">
            <w:pPr>
              <w:pStyle w:val="TableParagraph"/>
              <w:ind w:leftChars="50" w:left="105"/>
              <w:jc w:val="left"/>
              <w:rPr>
                <w:rFonts w:ascii="宋体" w:eastAsia="宋体" w:hAnsi="宋体" w:cs="宋体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szCs w:val="21"/>
                <w:lang w:val="en-US"/>
              </w:rPr>
              <w:sym w:font="Wingdings" w:char="F0A8"/>
            </w:r>
            <w:r>
              <w:rPr>
                <w:rFonts w:ascii="宋体" w:eastAsia="宋体" w:hAnsi="宋体" w:cs="宋体"/>
                <w:szCs w:val="21"/>
                <w:lang w:val="en-US"/>
              </w:rPr>
              <w:t>3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．尚未与现工作单位解除劳动合同，单位名称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                     ，</w:t>
            </w:r>
            <w:proofErr w:type="gramStart"/>
            <w:r>
              <w:rPr>
                <w:rFonts w:ascii="宋体" w:eastAsia="宋体" w:hAnsi="宋体" w:cs="宋体" w:hint="eastAsia"/>
                <w:szCs w:val="21"/>
                <w:lang w:val="en-US"/>
              </w:rPr>
              <w:t>距合同</w:t>
            </w:r>
            <w:proofErr w:type="gramEnd"/>
            <w:r>
              <w:rPr>
                <w:rFonts w:ascii="宋体" w:eastAsia="宋体" w:hAnsi="宋体" w:cs="宋体" w:hint="eastAsia"/>
                <w:szCs w:val="21"/>
                <w:lang w:val="en-US"/>
              </w:rPr>
              <w:t>到期还有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　　</w:t>
            </w:r>
            <w:r>
              <w:rPr>
                <w:rFonts w:ascii="宋体" w:eastAsia="宋体" w:hAnsi="宋体" w:cs="宋体" w:hint="eastAsia"/>
                <w:szCs w:val="21"/>
                <w:lang w:val="en-US"/>
              </w:rPr>
              <w:t>年零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val="en-US"/>
              </w:rPr>
              <w:t xml:space="preserve">　　</w:t>
            </w:r>
            <w:proofErr w:type="gramStart"/>
            <w:r>
              <w:rPr>
                <w:rFonts w:ascii="宋体" w:eastAsia="宋体" w:hAnsi="宋体" w:cs="宋体" w:hint="eastAsia"/>
                <w:szCs w:val="21"/>
                <w:lang w:val="en-US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szCs w:val="21"/>
                <w:lang w:val="en-US"/>
              </w:rPr>
              <w:t>月</w:t>
            </w:r>
          </w:p>
        </w:tc>
      </w:tr>
      <w:tr w:rsidR="00B41667" w14:paraId="405B0A17" w14:textId="77777777">
        <w:trPr>
          <w:trHeight w:val="1211"/>
          <w:jc w:val="center"/>
        </w:trPr>
        <w:tc>
          <w:tcPr>
            <w:tcW w:w="5000" w:type="pct"/>
            <w:gridSpan w:val="19"/>
            <w:vAlign w:val="center"/>
          </w:tcPr>
          <w:p w14:paraId="7706958F" w14:textId="77777777" w:rsidR="00B41667" w:rsidRDefault="00000000">
            <w:pPr>
              <w:ind w:right="525" w:firstLineChars="50" w:firstLine="10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其他需要说明的情况:</w:t>
            </w:r>
          </w:p>
          <w:p w14:paraId="52A47F7E" w14:textId="77777777" w:rsidR="00B41667" w:rsidRDefault="00000000">
            <w:pPr>
              <w:ind w:right="52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</w:p>
          <w:p w14:paraId="0BBBD806" w14:textId="77777777" w:rsidR="00B41667" w:rsidRDefault="00000000">
            <w:pPr>
              <w:ind w:right="525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</w:p>
        </w:tc>
      </w:tr>
      <w:tr w:rsidR="00B41667" w14:paraId="0BEEAAD4" w14:textId="77777777">
        <w:trPr>
          <w:trHeight w:val="579"/>
          <w:jc w:val="center"/>
        </w:trPr>
        <w:tc>
          <w:tcPr>
            <w:tcW w:w="5000" w:type="pct"/>
            <w:gridSpan w:val="19"/>
            <w:vAlign w:val="center"/>
          </w:tcPr>
          <w:p w14:paraId="7F9ED8C3" w14:textId="77777777" w:rsidR="00B41667" w:rsidRDefault="00000000">
            <w:pPr>
              <w:ind w:right="525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zh-CN"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CN" w:bidi="zh-CN"/>
              </w:rPr>
              <w:t xml:space="preserve">声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CN" w:bidi="zh-CN"/>
              </w:rPr>
              <w:t>明</w:t>
            </w:r>
          </w:p>
        </w:tc>
      </w:tr>
      <w:tr w:rsidR="00B41667" w14:paraId="72DE57E4" w14:textId="77777777">
        <w:trPr>
          <w:trHeight w:val="1211"/>
          <w:jc w:val="center"/>
        </w:trPr>
        <w:tc>
          <w:tcPr>
            <w:tcW w:w="5000" w:type="pct"/>
            <w:gridSpan w:val="19"/>
            <w:vAlign w:val="center"/>
          </w:tcPr>
          <w:p w14:paraId="5E1C2F67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7A535895" w14:textId="77777777" w:rsidR="00B41667" w:rsidRDefault="00000000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szCs w:val="21"/>
              </w:rPr>
              <w:t>本人在此确认，本表中提供的有关信息是真实准确的，本人愿意承担因任何虚假与不实造成的一切后果。本人同意单位在必要的情况下对有关信息进行调查。此外，我了解：如果在30天内没有接到有关通知，本次报名失效。</w:t>
            </w:r>
          </w:p>
          <w:p w14:paraId="6A7A47FC" w14:textId="77777777" w:rsidR="00B41667" w:rsidRDefault="00B41667">
            <w:pPr>
              <w:pStyle w:val="TableParagraph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70287220" w14:textId="77777777" w:rsidR="00B41667" w:rsidRDefault="00000000">
            <w:pPr>
              <w:ind w:right="945" w:firstLineChars="100" w:firstLine="21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是否同意：                  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                                            </w:t>
            </w:r>
          </w:p>
          <w:p w14:paraId="5AAF1ED3" w14:textId="77777777" w:rsidR="00B41667" w:rsidRDefault="00000000">
            <w:pPr>
              <w:ind w:right="945" w:firstLineChars="100" w:firstLine="210"/>
              <w:rPr>
                <w:rFonts w:ascii="宋体" w:eastAsia="宋体" w:hAnsi="宋体" w:cs="宋体"/>
                <w:color w:val="000000"/>
                <w:szCs w:val="21"/>
                <w:u w:val="single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                       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本人签名： </w:t>
            </w:r>
            <w:r>
              <w:rPr>
                <w:rFonts w:ascii="宋体" w:eastAsia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  <w:u w:val="single"/>
              </w:rPr>
              <w:t xml:space="preserve">         </w:t>
            </w:r>
          </w:p>
          <w:p w14:paraId="0B3E5F65" w14:textId="77777777" w:rsidR="00B41667" w:rsidRDefault="00000000">
            <w:pPr>
              <w:ind w:right="525" w:firstLineChars="4350" w:firstLine="9135"/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年  月  日</w:t>
            </w:r>
          </w:p>
        </w:tc>
      </w:tr>
    </w:tbl>
    <w:p w14:paraId="56DEBA7E" w14:textId="77777777" w:rsidR="00B41667" w:rsidRDefault="00B41667">
      <w:pPr>
        <w:spacing w:line="560" w:lineRule="exac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14:paraId="39A54692" w14:textId="77777777" w:rsidR="00B41667" w:rsidRDefault="00000000">
      <w:pPr>
        <w:spacing w:line="560" w:lineRule="exact"/>
        <w:rPr>
          <w:rFonts w:ascii="方正黑体_GBK" w:eastAsia="方正黑体_GBK" w:hAnsi="Times New Roman" w:cs="Times New Roman"/>
          <w:b/>
          <w:bCs/>
          <w:sz w:val="24"/>
          <w:szCs w:val="24"/>
        </w:rPr>
      </w:pPr>
      <w:r>
        <w:rPr>
          <w:rFonts w:ascii="方正黑体_GBK" w:eastAsia="方正黑体_GBK" w:hAnsi="Times New Roman" w:cs="Times New Roman" w:hint="eastAsia"/>
          <w:b/>
          <w:bCs/>
          <w:sz w:val="24"/>
          <w:szCs w:val="24"/>
        </w:rPr>
        <w:t>说明：</w:t>
      </w:r>
    </w:p>
    <w:p w14:paraId="14911DDE" w14:textId="77777777" w:rsidR="00B41667" w:rsidRDefault="00000000">
      <w:pPr>
        <w:spacing w:line="560" w:lineRule="exac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报名表信息务必详细完整，并提供以下证明材料，打包压缩发至指定报名邮箱：</w:t>
      </w:r>
    </w:p>
    <w:p w14:paraId="1E33846C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1</w:t>
      </w:r>
      <w:r>
        <w:rPr>
          <w:rFonts w:ascii="Times New Roman" w:eastAsia="方正仿宋_GBK" w:hAnsi="Times New Roman" w:cs="Times New Roman"/>
          <w:sz w:val="24"/>
          <w:szCs w:val="24"/>
        </w:rPr>
        <w:t>、近期免冠彩色证件照（附报名表上）；</w:t>
      </w:r>
    </w:p>
    <w:p w14:paraId="396BF49B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2</w:t>
      </w:r>
      <w:r>
        <w:rPr>
          <w:rFonts w:ascii="Times New Roman" w:eastAsia="方正仿宋_GBK" w:hAnsi="Times New Roman" w:cs="Times New Roman"/>
          <w:sz w:val="24"/>
          <w:szCs w:val="24"/>
        </w:rPr>
        <w:t>、身份证正、反面原件扫描件；</w:t>
      </w:r>
    </w:p>
    <w:p w14:paraId="7D93C22F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3</w:t>
      </w:r>
      <w:r>
        <w:rPr>
          <w:rFonts w:ascii="Times New Roman" w:eastAsia="方正仿宋_GBK" w:hAnsi="Times New Roman" w:cs="Times New Roman"/>
          <w:sz w:val="24"/>
          <w:szCs w:val="24"/>
        </w:rPr>
        <w:t>、学历（学位）证书原件扫描件；</w:t>
      </w:r>
    </w:p>
    <w:p w14:paraId="288D8A26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4</w:t>
      </w:r>
      <w:r>
        <w:rPr>
          <w:rFonts w:ascii="Times New Roman" w:eastAsia="方正仿宋_GBK" w:hAnsi="Times New Roman" w:cs="Times New Roman"/>
          <w:sz w:val="24"/>
          <w:szCs w:val="24"/>
        </w:rPr>
        <w:t>、国内学历的需提供教育部学籍在线验证报告（学信网），境外院校的学历需提供教育部留学服务中心的学位认证；</w:t>
      </w:r>
    </w:p>
    <w:p w14:paraId="58F99E0F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5</w:t>
      </w:r>
      <w:r>
        <w:rPr>
          <w:rFonts w:ascii="Times New Roman" w:eastAsia="方正仿宋_GBK" w:hAnsi="Times New Roman" w:cs="Times New Roman"/>
          <w:sz w:val="24"/>
          <w:szCs w:val="24"/>
        </w:rPr>
        <w:t>、党员证明（所在党组织出具的证明、党员活动证、近期党费交纳证明或线上党员平台信息，出具其一即可）；</w:t>
      </w:r>
    </w:p>
    <w:p w14:paraId="7B317F82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6</w:t>
      </w:r>
      <w:r>
        <w:rPr>
          <w:rFonts w:ascii="Times New Roman" w:eastAsia="方正仿宋_GBK" w:hAnsi="Times New Roman" w:cs="Times New Roman"/>
          <w:sz w:val="24"/>
          <w:szCs w:val="24"/>
        </w:rPr>
        <w:t>、外语证书原件扫描件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（</w:t>
      </w:r>
      <w:r>
        <w:rPr>
          <w:rFonts w:ascii="Times New Roman" w:eastAsia="方正仿宋_GBK" w:hAnsi="Times New Roman" w:cs="Times New Roman"/>
          <w:sz w:val="24"/>
          <w:szCs w:val="24"/>
        </w:rPr>
        <w:t>没有可不提供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）</w:t>
      </w:r>
      <w:r>
        <w:rPr>
          <w:rFonts w:ascii="Times New Roman" w:eastAsia="方正仿宋_GBK" w:hAnsi="Times New Roman" w:cs="Times New Roman"/>
          <w:sz w:val="24"/>
          <w:szCs w:val="24"/>
        </w:rPr>
        <w:t>；</w:t>
      </w:r>
    </w:p>
    <w:p w14:paraId="34F5AB2B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7</w:t>
      </w:r>
      <w:r>
        <w:rPr>
          <w:rFonts w:ascii="Times New Roman" w:eastAsia="方正仿宋_GBK" w:hAnsi="Times New Roman" w:cs="Times New Roman"/>
          <w:sz w:val="24"/>
          <w:szCs w:val="24"/>
        </w:rPr>
        <w:t>、岗位要求的相关职（执）业及资格证明材料，如秘书资格证等（没有可不提供）；</w:t>
      </w:r>
    </w:p>
    <w:p w14:paraId="4FB45DB9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8</w:t>
      </w:r>
      <w:r>
        <w:rPr>
          <w:rFonts w:ascii="Times New Roman" w:eastAsia="方正仿宋_GBK" w:hAnsi="Times New Roman" w:cs="Times New Roman"/>
          <w:sz w:val="24"/>
          <w:szCs w:val="24"/>
        </w:rPr>
        <w:t>、工作</w:t>
      </w:r>
      <w:r>
        <w:rPr>
          <w:rFonts w:ascii="Times New Roman" w:eastAsia="方正仿宋_GBK" w:hAnsi="Times New Roman" w:cs="Times New Roman"/>
          <w:sz w:val="24"/>
          <w:szCs w:val="24"/>
        </w:rPr>
        <w:t>/</w:t>
      </w:r>
      <w:r>
        <w:rPr>
          <w:rFonts w:ascii="Times New Roman" w:eastAsia="方正仿宋_GBK" w:hAnsi="Times New Roman" w:cs="Times New Roman"/>
          <w:sz w:val="24"/>
          <w:szCs w:val="24"/>
        </w:rPr>
        <w:t>在校期间，取得的单位（部门）级</w:t>
      </w:r>
      <w:r>
        <w:rPr>
          <w:rFonts w:ascii="Times New Roman" w:eastAsia="方正仿宋_GBK" w:hAnsi="Times New Roman" w:cs="Times New Roman"/>
          <w:sz w:val="24"/>
          <w:szCs w:val="24"/>
        </w:rPr>
        <w:t>/</w:t>
      </w:r>
      <w:r>
        <w:rPr>
          <w:rFonts w:ascii="Times New Roman" w:eastAsia="方正仿宋_GBK" w:hAnsi="Times New Roman" w:cs="Times New Roman"/>
          <w:sz w:val="24"/>
          <w:szCs w:val="24"/>
        </w:rPr>
        <w:t>院</w:t>
      </w:r>
      <w:r>
        <w:rPr>
          <w:rFonts w:ascii="Times New Roman" w:eastAsia="方正仿宋_GBK" w:hAnsi="Times New Roman" w:cs="Times New Roman"/>
          <w:sz w:val="24"/>
          <w:szCs w:val="24"/>
        </w:rPr>
        <w:t>(</w:t>
      </w:r>
      <w:r>
        <w:rPr>
          <w:rFonts w:ascii="Times New Roman" w:eastAsia="方正仿宋_GBK" w:hAnsi="Times New Roman" w:cs="Times New Roman"/>
          <w:sz w:val="24"/>
          <w:szCs w:val="24"/>
        </w:rPr>
        <w:t>系</w:t>
      </w:r>
      <w:r>
        <w:rPr>
          <w:rFonts w:ascii="Times New Roman" w:eastAsia="方正仿宋_GBK" w:hAnsi="Times New Roman" w:cs="Times New Roman"/>
          <w:sz w:val="24"/>
          <w:szCs w:val="24"/>
        </w:rPr>
        <w:t>)</w:t>
      </w:r>
      <w:r>
        <w:rPr>
          <w:rFonts w:ascii="Times New Roman" w:eastAsia="方正仿宋_GBK" w:hAnsi="Times New Roman" w:cs="Times New Roman"/>
          <w:sz w:val="24"/>
          <w:szCs w:val="24"/>
        </w:rPr>
        <w:t>级及以上的奖励、荣誉证明材料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（</w:t>
      </w:r>
      <w:r>
        <w:rPr>
          <w:rFonts w:ascii="Times New Roman" w:eastAsia="方正仿宋_GBK" w:hAnsi="Times New Roman" w:cs="Times New Roman"/>
          <w:sz w:val="24"/>
          <w:szCs w:val="24"/>
        </w:rPr>
        <w:t>没有可不提供</w:t>
      </w:r>
      <w:r>
        <w:rPr>
          <w:rFonts w:ascii="Times New Roman" w:eastAsia="方正仿宋_GBK" w:hAnsi="Times New Roman" w:cs="Times New Roman" w:hint="eastAsia"/>
          <w:sz w:val="24"/>
          <w:szCs w:val="24"/>
        </w:rPr>
        <w:t>）</w:t>
      </w:r>
      <w:r>
        <w:rPr>
          <w:rFonts w:ascii="Times New Roman" w:eastAsia="方正仿宋_GBK" w:hAnsi="Times New Roman" w:cs="Times New Roman"/>
          <w:sz w:val="24"/>
          <w:szCs w:val="24"/>
        </w:rPr>
        <w:t>；</w:t>
      </w:r>
    </w:p>
    <w:p w14:paraId="557C5886" w14:textId="77777777" w:rsidR="00B41667" w:rsidRDefault="00000000">
      <w:pPr>
        <w:pStyle w:val="a3"/>
        <w:spacing w:before="168" w:line="560" w:lineRule="exact"/>
        <w:ind w:right="784"/>
        <w:jc w:val="left"/>
        <w:rPr>
          <w:rFonts w:ascii="Times New Roman" w:eastAsia="方正仿宋_GBK" w:hAnsi="Times New Roman" w:cs="Times New Roman"/>
          <w:sz w:val="24"/>
          <w:szCs w:val="24"/>
        </w:rPr>
      </w:pPr>
      <w:r>
        <w:rPr>
          <w:rFonts w:ascii="Times New Roman" w:eastAsia="方正仿宋_GBK" w:hAnsi="Times New Roman" w:cs="Times New Roman"/>
          <w:sz w:val="24"/>
          <w:szCs w:val="24"/>
        </w:rPr>
        <w:t>9</w:t>
      </w:r>
      <w:r>
        <w:rPr>
          <w:rFonts w:ascii="Times New Roman" w:eastAsia="方正仿宋_GBK" w:hAnsi="Times New Roman" w:cs="Times New Roman"/>
          <w:sz w:val="24"/>
          <w:szCs w:val="24"/>
        </w:rPr>
        <w:t>、工作经历证明材料原件扫描件（提供劳动合同，社保缴纳记录、单位开具的在职证明、离职证明等，任选一项即可。无工作经历者不需提供）。</w:t>
      </w:r>
    </w:p>
    <w:sectPr w:rsidR="00B41667">
      <w:footerReference w:type="default" r:id="rId7"/>
      <w:pgSz w:w="11906" w:h="16838"/>
      <w:pgMar w:top="1985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75D" w14:textId="77777777" w:rsidR="000A5EFE" w:rsidRDefault="000A5EFE">
      <w:r>
        <w:separator/>
      </w:r>
    </w:p>
  </w:endnote>
  <w:endnote w:type="continuationSeparator" w:id="0">
    <w:p w14:paraId="1D4A2E28" w14:textId="77777777" w:rsidR="000A5EFE" w:rsidRDefault="000A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960399"/>
      <w:showingPlcHdr/>
    </w:sdtPr>
    <w:sdtContent>
      <w:p w14:paraId="25AEF678" w14:textId="77777777" w:rsidR="00B41667" w:rsidRDefault="00000000">
        <w:pPr>
          <w:pStyle w:val="a7"/>
        </w:pPr>
        <w:r>
          <w:t xml:space="preserve">     </w:t>
        </w:r>
      </w:p>
    </w:sdtContent>
  </w:sdt>
  <w:p w14:paraId="44321B88" w14:textId="77777777" w:rsidR="00B41667" w:rsidRDefault="00B416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0D47" w14:textId="77777777" w:rsidR="000A5EFE" w:rsidRDefault="000A5EFE">
      <w:r>
        <w:separator/>
      </w:r>
    </w:p>
  </w:footnote>
  <w:footnote w:type="continuationSeparator" w:id="0">
    <w:p w14:paraId="1F666168" w14:textId="77777777" w:rsidR="000A5EFE" w:rsidRDefault="000A5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xN2ViOGMzODIzM2U3NDkzMmZmYmVkYTM3YjY5MjcifQ=="/>
  </w:docVars>
  <w:rsids>
    <w:rsidRoot w:val="68292316"/>
    <w:rsid w:val="000205C3"/>
    <w:rsid w:val="0009213C"/>
    <w:rsid w:val="000A5EFE"/>
    <w:rsid w:val="000B66C4"/>
    <w:rsid w:val="000E59B5"/>
    <w:rsid w:val="001A7C1D"/>
    <w:rsid w:val="001B4FDB"/>
    <w:rsid w:val="001C06E4"/>
    <w:rsid w:val="00203000"/>
    <w:rsid w:val="00214EE8"/>
    <w:rsid w:val="00281AB1"/>
    <w:rsid w:val="00287447"/>
    <w:rsid w:val="002C2755"/>
    <w:rsid w:val="00311AA1"/>
    <w:rsid w:val="00317295"/>
    <w:rsid w:val="00326209"/>
    <w:rsid w:val="00380FE5"/>
    <w:rsid w:val="003C6D12"/>
    <w:rsid w:val="003F1B06"/>
    <w:rsid w:val="00432FF6"/>
    <w:rsid w:val="0045481D"/>
    <w:rsid w:val="00530A6C"/>
    <w:rsid w:val="00565F5B"/>
    <w:rsid w:val="006537C0"/>
    <w:rsid w:val="00677747"/>
    <w:rsid w:val="006A628E"/>
    <w:rsid w:val="006B5D51"/>
    <w:rsid w:val="006E0041"/>
    <w:rsid w:val="0071251F"/>
    <w:rsid w:val="00722D85"/>
    <w:rsid w:val="007278D1"/>
    <w:rsid w:val="0074288F"/>
    <w:rsid w:val="0075643A"/>
    <w:rsid w:val="008715F5"/>
    <w:rsid w:val="00872EFF"/>
    <w:rsid w:val="008B24F0"/>
    <w:rsid w:val="008D4EE8"/>
    <w:rsid w:val="00916540"/>
    <w:rsid w:val="00931CCA"/>
    <w:rsid w:val="00941446"/>
    <w:rsid w:val="0098546A"/>
    <w:rsid w:val="00A04569"/>
    <w:rsid w:val="00A45092"/>
    <w:rsid w:val="00A93CF6"/>
    <w:rsid w:val="00AC491C"/>
    <w:rsid w:val="00AC626C"/>
    <w:rsid w:val="00B143F3"/>
    <w:rsid w:val="00B21D89"/>
    <w:rsid w:val="00B41667"/>
    <w:rsid w:val="00B563D5"/>
    <w:rsid w:val="00BD29E2"/>
    <w:rsid w:val="00BF217E"/>
    <w:rsid w:val="00BF493F"/>
    <w:rsid w:val="00C125AD"/>
    <w:rsid w:val="00C20349"/>
    <w:rsid w:val="00C97225"/>
    <w:rsid w:val="00CB2A91"/>
    <w:rsid w:val="00CC1D81"/>
    <w:rsid w:val="00CF2F8A"/>
    <w:rsid w:val="00CF751E"/>
    <w:rsid w:val="00D15394"/>
    <w:rsid w:val="00D67796"/>
    <w:rsid w:val="00D90101"/>
    <w:rsid w:val="00DA0BF7"/>
    <w:rsid w:val="00DA1DB0"/>
    <w:rsid w:val="00DB34E5"/>
    <w:rsid w:val="00E14CC6"/>
    <w:rsid w:val="00E50497"/>
    <w:rsid w:val="00E80BBF"/>
    <w:rsid w:val="00EC5EF7"/>
    <w:rsid w:val="00F10959"/>
    <w:rsid w:val="01353714"/>
    <w:rsid w:val="015679D0"/>
    <w:rsid w:val="01707875"/>
    <w:rsid w:val="01715A71"/>
    <w:rsid w:val="01D35CD6"/>
    <w:rsid w:val="021B342F"/>
    <w:rsid w:val="02D0730E"/>
    <w:rsid w:val="03AA7B5F"/>
    <w:rsid w:val="03D75218"/>
    <w:rsid w:val="03EA214D"/>
    <w:rsid w:val="0415451B"/>
    <w:rsid w:val="05954BAC"/>
    <w:rsid w:val="06CE06C9"/>
    <w:rsid w:val="06EE03E1"/>
    <w:rsid w:val="07F10BED"/>
    <w:rsid w:val="083923EB"/>
    <w:rsid w:val="084139C6"/>
    <w:rsid w:val="08BA4CE8"/>
    <w:rsid w:val="0A010189"/>
    <w:rsid w:val="0AEC4F01"/>
    <w:rsid w:val="0B5A3A72"/>
    <w:rsid w:val="0B7E7AA8"/>
    <w:rsid w:val="0BCE2DB1"/>
    <w:rsid w:val="0BE34556"/>
    <w:rsid w:val="0C314C3E"/>
    <w:rsid w:val="0C396A19"/>
    <w:rsid w:val="0C506C86"/>
    <w:rsid w:val="0C7156BE"/>
    <w:rsid w:val="0CCC346F"/>
    <w:rsid w:val="0D38351E"/>
    <w:rsid w:val="0DE819AF"/>
    <w:rsid w:val="0DF06AB6"/>
    <w:rsid w:val="0E9A14B7"/>
    <w:rsid w:val="0EC35F79"/>
    <w:rsid w:val="0FB71F81"/>
    <w:rsid w:val="1054157E"/>
    <w:rsid w:val="10D75D0B"/>
    <w:rsid w:val="10FE1BC4"/>
    <w:rsid w:val="111C679B"/>
    <w:rsid w:val="11BD5EBF"/>
    <w:rsid w:val="12045226"/>
    <w:rsid w:val="142F38C7"/>
    <w:rsid w:val="143A4F2F"/>
    <w:rsid w:val="150E7148"/>
    <w:rsid w:val="15286555"/>
    <w:rsid w:val="155E67E8"/>
    <w:rsid w:val="158C36C3"/>
    <w:rsid w:val="161F7882"/>
    <w:rsid w:val="164F66A4"/>
    <w:rsid w:val="16504596"/>
    <w:rsid w:val="16BC7E7D"/>
    <w:rsid w:val="1705068B"/>
    <w:rsid w:val="17AD77C6"/>
    <w:rsid w:val="184F47E9"/>
    <w:rsid w:val="18C9062F"/>
    <w:rsid w:val="198D3CAF"/>
    <w:rsid w:val="1B2A36B7"/>
    <w:rsid w:val="1B57207B"/>
    <w:rsid w:val="1BD96DDB"/>
    <w:rsid w:val="1C7B7E93"/>
    <w:rsid w:val="1CF33ECD"/>
    <w:rsid w:val="1D1B3CB3"/>
    <w:rsid w:val="1EB36C6D"/>
    <w:rsid w:val="1F9E22A8"/>
    <w:rsid w:val="203D202F"/>
    <w:rsid w:val="209B1CE5"/>
    <w:rsid w:val="21FF2D30"/>
    <w:rsid w:val="223F287C"/>
    <w:rsid w:val="22883539"/>
    <w:rsid w:val="229C339B"/>
    <w:rsid w:val="22E939B2"/>
    <w:rsid w:val="23370811"/>
    <w:rsid w:val="23994EFA"/>
    <w:rsid w:val="241A61E3"/>
    <w:rsid w:val="241C4357"/>
    <w:rsid w:val="24B77ED6"/>
    <w:rsid w:val="24D63B2E"/>
    <w:rsid w:val="251A293E"/>
    <w:rsid w:val="25F02265"/>
    <w:rsid w:val="26432EAA"/>
    <w:rsid w:val="26562ACE"/>
    <w:rsid w:val="266A3452"/>
    <w:rsid w:val="26A9744C"/>
    <w:rsid w:val="26B65EFF"/>
    <w:rsid w:val="26D71D3D"/>
    <w:rsid w:val="26E56F7C"/>
    <w:rsid w:val="27612F92"/>
    <w:rsid w:val="27966901"/>
    <w:rsid w:val="27BA5D13"/>
    <w:rsid w:val="282E1F28"/>
    <w:rsid w:val="29BF73B6"/>
    <w:rsid w:val="29C44862"/>
    <w:rsid w:val="29F53752"/>
    <w:rsid w:val="2A152B5C"/>
    <w:rsid w:val="2A5969E5"/>
    <w:rsid w:val="2AB80B08"/>
    <w:rsid w:val="2AC9186D"/>
    <w:rsid w:val="2BE467B2"/>
    <w:rsid w:val="2BEE0681"/>
    <w:rsid w:val="2BF043F9"/>
    <w:rsid w:val="2C293467"/>
    <w:rsid w:val="2C666454"/>
    <w:rsid w:val="2CAE7E10"/>
    <w:rsid w:val="2CB77F00"/>
    <w:rsid w:val="2D0E06C6"/>
    <w:rsid w:val="2D3C366E"/>
    <w:rsid w:val="2E0A0F8F"/>
    <w:rsid w:val="2ED00512"/>
    <w:rsid w:val="2FBB4D1E"/>
    <w:rsid w:val="304F30F2"/>
    <w:rsid w:val="31125662"/>
    <w:rsid w:val="3166233E"/>
    <w:rsid w:val="32CE2FBA"/>
    <w:rsid w:val="3372468B"/>
    <w:rsid w:val="343A3FB1"/>
    <w:rsid w:val="34784399"/>
    <w:rsid w:val="34F30AB6"/>
    <w:rsid w:val="3578720D"/>
    <w:rsid w:val="35CE6E2D"/>
    <w:rsid w:val="365A5CAA"/>
    <w:rsid w:val="366909B3"/>
    <w:rsid w:val="36B35C59"/>
    <w:rsid w:val="36C81608"/>
    <w:rsid w:val="36F15EDF"/>
    <w:rsid w:val="377F2B36"/>
    <w:rsid w:val="37DA55D3"/>
    <w:rsid w:val="383950F3"/>
    <w:rsid w:val="383E473E"/>
    <w:rsid w:val="383E64EC"/>
    <w:rsid w:val="385E5A08"/>
    <w:rsid w:val="389A02E4"/>
    <w:rsid w:val="38D83B85"/>
    <w:rsid w:val="38FC7709"/>
    <w:rsid w:val="391E1E7A"/>
    <w:rsid w:val="394E6C03"/>
    <w:rsid w:val="396D6BCB"/>
    <w:rsid w:val="39BC1FB5"/>
    <w:rsid w:val="39C41070"/>
    <w:rsid w:val="3AC84793"/>
    <w:rsid w:val="3AD672B3"/>
    <w:rsid w:val="3BC40746"/>
    <w:rsid w:val="3C064C6D"/>
    <w:rsid w:val="3CC82E69"/>
    <w:rsid w:val="3D4C7778"/>
    <w:rsid w:val="3E416D36"/>
    <w:rsid w:val="3E712523"/>
    <w:rsid w:val="3F6C1B91"/>
    <w:rsid w:val="403807BA"/>
    <w:rsid w:val="407B2581"/>
    <w:rsid w:val="40D35CDD"/>
    <w:rsid w:val="411A06E7"/>
    <w:rsid w:val="41333084"/>
    <w:rsid w:val="413651E1"/>
    <w:rsid w:val="41FD11C6"/>
    <w:rsid w:val="43AB364F"/>
    <w:rsid w:val="44223166"/>
    <w:rsid w:val="447063E5"/>
    <w:rsid w:val="45A73292"/>
    <w:rsid w:val="4614088C"/>
    <w:rsid w:val="477358DF"/>
    <w:rsid w:val="47A65E5C"/>
    <w:rsid w:val="48221986"/>
    <w:rsid w:val="49320E90"/>
    <w:rsid w:val="4A0B683A"/>
    <w:rsid w:val="4A5C7EAB"/>
    <w:rsid w:val="4AA965BF"/>
    <w:rsid w:val="4B144068"/>
    <w:rsid w:val="4B884AB8"/>
    <w:rsid w:val="4BC563EE"/>
    <w:rsid w:val="4C3F60DF"/>
    <w:rsid w:val="4D057181"/>
    <w:rsid w:val="4D700E8C"/>
    <w:rsid w:val="4E557C94"/>
    <w:rsid w:val="4EA93F46"/>
    <w:rsid w:val="50501A26"/>
    <w:rsid w:val="51D07D5D"/>
    <w:rsid w:val="52C619E0"/>
    <w:rsid w:val="52FE3F05"/>
    <w:rsid w:val="533B7582"/>
    <w:rsid w:val="53807D55"/>
    <w:rsid w:val="53E14053"/>
    <w:rsid w:val="54860D80"/>
    <w:rsid w:val="5552317F"/>
    <w:rsid w:val="557D3636"/>
    <w:rsid w:val="56185061"/>
    <w:rsid w:val="56433BC5"/>
    <w:rsid w:val="568B06F7"/>
    <w:rsid w:val="56BB3909"/>
    <w:rsid w:val="5728063B"/>
    <w:rsid w:val="578669AD"/>
    <w:rsid w:val="5798788E"/>
    <w:rsid w:val="57AA71F4"/>
    <w:rsid w:val="57B7297E"/>
    <w:rsid w:val="58FE78A6"/>
    <w:rsid w:val="592B61C1"/>
    <w:rsid w:val="59684D1F"/>
    <w:rsid w:val="59F07D0D"/>
    <w:rsid w:val="5A754FD7"/>
    <w:rsid w:val="5AC24903"/>
    <w:rsid w:val="5C4D6309"/>
    <w:rsid w:val="5C573856"/>
    <w:rsid w:val="5C6F0D56"/>
    <w:rsid w:val="5CF73F36"/>
    <w:rsid w:val="5E0038E7"/>
    <w:rsid w:val="5E1069E6"/>
    <w:rsid w:val="5E9F2788"/>
    <w:rsid w:val="5F1B5EA8"/>
    <w:rsid w:val="5F925423"/>
    <w:rsid w:val="5FAF53CC"/>
    <w:rsid w:val="603861B7"/>
    <w:rsid w:val="61145B9A"/>
    <w:rsid w:val="61166953"/>
    <w:rsid w:val="61405FDE"/>
    <w:rsid w:val="616A0E0B"/>
    <w:rsid w:val="621910BA"/>
    <w:rsid w:val="62274BFD"/>
    <w:rsid w:val="624D0F56"/>
    <w:rsid w:val="627806C9"/>
    <w:rsid w:val="62C07CE4"/>
    <w:rsid w:val="62CF3AA1"/>
    <w:rsid w:val="630A5BB9"/>
    <w:rsid w:val="63470751"/>
    <w:rsid w:val="636E1F15"/>
    <w:rsid w:val="64410F8F"/>
    <w:rsid w:val="652573CA"/>
    <w:rsid w:val="65661E7F"/>
    <w:rsid w:val="65B34736"/>
    <w:rsid w:val="65D54E2B"/>
    <w:rsid w:val="65DB7EB4"/>
    <w:rsid w:val="66014531"/>
    <w:rsid w:val="660B53B0"/>
    <w:rsid w:val="66CE2386"/>
    <w:rsid w:val="66D33649"/>
    <w:rsid w:val="676E2D1E"/>
    <w:rsid w:val="67786A75"/>
    <w:rsid w:val="68292316"/>
    <w:rsid w:val="68A910E0"/>
    <w:rsid w:val="68DD73C5"/>
    <w:rsid w:val="69277AD1"/>
    <w:rsid w:val="697B45FB"/>
    <w:rsid w:val="6A682160"/>
    <w:rsid w:val="6A876FCF"/>
    <w:rsid w:val="6B193F36"/>
    <w:rsid w:val="6C057EE8"/>
    <w:rsid w:val="6C8B2DA7"/>
    <w:rsid w:val="6CDF28D5"/>
    <w:rsid w:val="6CE4602B"/>
    <w:rsid w:val="6D1A237D"/>
    <w:rsid w:val="6D9B716A"/>
    <w:rsid w:val="6E5B130B"/>
    <w:rsid w:val="6E83167E"/>
    <w:rsid w:val="6E8E4325"/>
    <w:rsid w:val="6ED03E76"/>
    <w:rsid w:val="6F1420BD"/>
    <w:rsid w:val="6F4656AB"/>
    <w:rsid w:val="70182BA3"/>
    <w:rsid w:val="70ED731B"/>
    <w:rsid w:val="714F6BA8"/>
    <w:rsid w:val="71973F9C"/>
    <w:rsid w:val="728A58AF"/>
    <w:rsid w:val="72907369"/>
    <w:rsid w:val="729A3D44"/>
    <w:rsid w:val="72D37D1F"/>
    <w:rsid w:val="7311057B"/>
    <w:rsid w:val="731D4975"/>
    <w:rsid w:val="733D33BE"/>
    <w:rsid w:val="73CD74E3"/>
    <w:rsid w:val="73CF2113"/>
    <w:rsid w:val="74B65E16"/>
    <w:rsid w:val="75075ECE"/>
    <w:rsid w:val="76290848"/>
    <w:rsid w:val="772267CF"/>
    <w:rsid w:val="775F60A9"/>
    <w:rsid w:val="77DB36AD"/>
    <w:rsid w:val="78857244"/>
    <w:rsid w:val="78CE1FE7"/>
    <w:rsid w:val="792924D9"/>
    <w:rsid w:val="797259EB"/>
    <w:rsid w:val="79A9589D"/>
    <w:rsid w:val="79CE4011"/>
    <w:rsid w:val="79F01792"/>
    <w:rsid w:val="7A6C06BC"/>
    <w:rsid w:val="7AB71649"/>
    <w:rsid w:val="7AEA5A84"/>
    <w:rsid w:val="7B225671"/>
    <w:rsid w:val="7B937D15"/>
    <w:rsid w:val="7BAE3B38"/>
    <w:rsid w:val="7BC2255D"/>
    <w:rsid w:val="7C0E30E0"/>
    <w:rsid w:val="7CEA59AF"/>
    <w:rsid w:val="7DA22646"/>
    <w:rsid w:val="7DAB45AC"/>
    <w:rsid w:val="7DDC5490"/>
    <w:rsid w:val="7E33504C"/>
    <w:rsid w:val="7E4159BB"/>
    <w:rsid w:val="7F752D58"/>
    <w:rsid w:val="7F9A1896"/>
    <w:rsid w:val="7FCB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5969C"/>
  <w15:docId w15:val="{973337F3-916B-473D-9477-63833E8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Cs w:val="21"/>
      <w:lang w:val="zh-CN" w:bidi="zh-CN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FF0000"/>
      <w:sz w:val="18"/>
      <w:szCs w:val="18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FF0000"/>
      <w:sz w:val="26"/>
      <w:szCs w:val="26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6"/>
      <w:szCs w:val="26"/>
      <w:u w:val="none"/>
    </w:rPr>
  </w:style>
  <w:style w:type="character" w:customStyle="1" w:styleId="font112">
    <w:name w:val="font112"/>
    <w:basedOn w:val="a0"/>
    <w:qFormat/>
    <w:rPr>
      <w:rFonts w:ascii="宋体" w:eastAsia="宋体" w:hAnsi="宋体" w:cs="宋体" w:hint="eastAsia"/>
      <w:strike/>
      <w:color w:val="FF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2"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DB23-01E7-4986-B3AA-FB4FF94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刀尧</dc:creator>
  <cp:lastModifiedBy>Lenovo</cp:lastModifiedBy>
  <cp:revision>14</cp:revision>
  <cp:lastPrinted>2022-09-05T06:45:00Z</cp:lastPrinted>
  <dcterms:created xsi:type="dcterms:W3CDTF">2022-08-31T08:10:00Z</dcterms:created>
  <dcterms:modified xsi:type="dcterms:W3CDTF">2022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02D19FA65C74F78A776DBA3F03E8640</vt:lpwstr>
  </property>
  <property fmtid="{D5CDD505-2E9C-101B-9397-08002B2CF9AE}" pid="4" name="commondata">
    <vt:lpwstr>eyJoZGlkIjoiNmEyYzQ3MzZlY2VhZGRhMjQxYzYwYmEyOGRmYTRhZGYifQ==</vt:lpwstr>
  </property>
</Properties>
</file>